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11" w:rsidRPr="001E0811" w:rsidRDefault="001E0811" w:rsidP="001E0811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A37CC1">
        <w:rPr>
          <w:rFonts w:ascii="Times New Roman" w:hAnsi="Times New Roman"/>
          <w:sz w:val="24"/>
          <w:szCs w:val="24"/>
        </w:rPr>
        <w:tab/>
      </w:r>
      <w:r w:rsidR="00F122AA">
        <w:rPr>
          <w:rFonts w:ascii="Times New Roman" w:hAnsi="Times New Roman"/>
          <w:sz w:val="24"/>
          <w:szCs w:val="24"/>
        </w:rPr>
        <w:t xml:space="preserve">             </w:t>
      </w:r>
      <w:r w:rsidR="00F122AA">
        <w:rPr>
          <w:rFonts w:ascii="Times New Roman" w:hAnsi="Times New Roman"/>
          <w:sz w:val="24"/>
          <w:szCs w:val="24"/>
        </w:rPr>
        <w:tab/>
      </w:r>
    </w:p>
    <w:p w:rsidR="00304CB8" w:rsidRPr="00E36DEF" w:rsidRDefault="00F122AA" w:rsidP="00F1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oszenie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752EF5">
        <w:rPr>
          <w:rFonts w:ascii="Times New Roman" w:hAnsi="Times New Roman" w:cs="Times New Roman"/>
          <w:b/>
          <w:sz w:val="28"/>
          <w:szCs w:val="28"/>
        </w:rPr>
        <w:t>88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ED5477">
        <w:rPr>
          <w:rFonts w:ascii="Times New Roman" w:hAnsi="Times New Roman" w:cs="Times New Roman"/>
          <w:b/>
          <w:sz w:val="24"/>
          <w:szCs w:val="24"/>
        </w:rPr>
        <w:t>„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Prawo jazdy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kategorii </w:t>
      </w:r>
      <w:r w:rsidR="00D15FDB">
        <w:rPr>
          <w:rFonts w:ascii="Times New Roman" w:hAnsi="Times New Roman"/>
          <w:b/>
          <w:color w:val="000000"/>
          <w:sz w:val="24"/>
          <w:szCs w:val="24"/>
        </w:rPr>
        <w:t>C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>+ kwalifikacja wstępna prz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yspieszona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22AA">
        <w:rPr>
          <w:rStyle w:val="Pogrubienie"/>
          <w:rFonts w:ascii="Times New Roman" w:hAnsi="Times New Roman"/>
          <w:sz w:val="24"/>
          <w:szCs w:val="24"/>
        </w:rPr>
        <w:t>kat. C, C1, C+ E, C</w:t>
      </w:r>
      <w:r w:rsidR="00ED5477" w:rsidRPr="00ED5477">
        <w:rPr>
          <w:rStyle w:val="Pogrubienie"/>
          <w:rFonts w:ascii="Times New Roman" w:hAnsi="Times New Roman"/>
          <w:sz w:val="24"/>
          <w:szCs w:val="24"/>
        </w:rPr>
        <w:t>1+E”</w:t>
      </w:r>
      <w:r w:rsidR="00ED5477" w:rsidRPr="00ED5477">
        <w:rPr>
          <w:rFonts w:ascii="Times New Roman" w:hAnsi="Times New Roman" w:cs="Times New Roman"/>
          <w:sz w:val="24"/>
          <w:szCs w:val="24"/>
        </w:rPr>
        <w:t xml:space="preserve">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137B0A" w:rsidRPr="00137B0A" w:rsidRDefault="00137B0A" w:rsidP="00137B0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B0A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Pr="00137B0A">
        <w:rPr>
          <w:rFonts w:ascii="Times New Roman" w:hAnsi="Times New Roman" w:cs="Times New Roman"/>
          <w:sz w:val="24"/>
          <w:szCs w:val="24"/>
        </w:rPr>
        <w:t>: „</w:t>
      </w:r>
      <w:r w:rsidRPr="00137B0A">
        <w:rPr>
          <w:rFonts w:ascii="Times New Roman" w:hAnsi="Times New Roman" w:cs="Times New Roman"/>
          <w:b/>
          <w:sz w:val="24"/>
          <w:szCs w:val="24"/>
        </w:rPr>
        <w:t>Prawo jazdy kat. C +kwalifikacja wstępna przyspieszona do prawa jazdy kategorii C1, C1+E, C, C+E”  .</w:t>
      </w:r>
      <w:r w:rsidRPr="00137B0A">
        <w:rPr>
          <w:rFonts w:ascii="Times New Roman" w:hAnsi="Times New Roman" w:cs="Times New Roman"/>
          <w:sz w:val="24"/>
          <w:szCs w:val="24"/>
        </w:rPr>
        <w:t>Celem szkolenia jest przygotowanie do egzaminu państwowego na kat. C oraz kwalifikacji wstępnej przyspieszonej w zakresie bloku programowego kat. C, C1, C+ E, C1+E”</w:t>
      </w:r>
    </w:p>
    <w:p w:rsidR="00137B0A" w:rsidRPr="00137B0A" w:rsidRDefault="00137B0A" w:rsidP="00137B0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7B0A">
        <w:rPr>
          <w:rFonts w:ascii="Times New Roman" w:hAnsi="Times New Roman" w:cs="Times New Roman"/>
          <w:sz w:val="24"/>
          <w:szCs w:val="24"/>
        </w:rPr>
        <w:t>Miejsce realizacji szkolenia: obszar miasta Kielce .</w:t>
      </w:r>
    </w:p>
    <w:p w:rsidR="00137B0A" w:rsidRPr="00137B0A" w:rsidRDefault="00137B0A" w:rsidP="00137B0A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B0A">
        <w:rPr>
          <w:rFonts w:ascii="Times New Roman" w:hAnsi="Times New Roman" w:cs="Times New Roman"/>
          <w:sz w:val="24"/>
          <w:szCs w:val="24"/>
        </w:rPr>
        <w:t>Organizator szkolenia jest zobowiązany do ustalenia terminu egzaminu państwowego niezwłocznie po zakończeniu szkolenia oraz poinformowania o tym fakcie uczestnika szkolenia i Zamawiającego.</w:t>
      </w:r>
    </w:p>
    <w:p w:rsidR="00137B0A" w:rsidRPr="00137B0A" w:rsidRDefault="00137B0A" w:rsidP="00137B0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B0A">
        <w:rPr>
          <w:rFonts w:ascii="Times New Roman" w:hAnsi="Times New Roman" w:cs="Times New Roman"/>
          <w:b/>
          <w:sz w:val="24"/>
          <w:szCs w:val="24"/>
          <w:u w:val="single"/>
        </w:rPr>
        <w:t>Koszt egzaminu należy uwzględnić w cenie szkolenia.</w:t>
      </w:r>
      <w:r w:rsidRPr="00137B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4CB8" w:rsidRPr="00F122AA" w:rsidRDefault="00304CB8" w:rsidP="00F122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A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752EF5">
        <w:rPr>
          <w:rFonts w:ascii="Times New Roman" w:hAnsi="Times New Roman" w:cs="Times New Roman"/>
          <w:b/>
          <w:sz w:val="24"/>
          <w:szCs w:val="24"/>
        </w:rPr>
        <w:t>12</w:t>
      </w:r>
      <w:r w:rsidR="00A13705">
        <w:rPr>
          <w:rFonts w:ascii="Times New Roman" w:hAnsi="Times New Roman" w:cs="Times New Roman"/>
          <w:b/>
          <w:sz w:val="24"/>
          <w:szCs w:val="24"/>
        </w:rPr>
        <w:t>.03</w:t>
      </w:r>
      <w:r w:rsidR="005A5BE3" w:rsidRPr="00F122A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F122A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F1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2A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F122A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Miejsce realizacji szkolenia: </w:t>
      </w:r>
      <w:r w:rsidR="00ED5477">
        <w:rPr>
          <w:rFonts w:ascii="Times New Roman" w:eastAsia="Times New Roman" w:hAnsi="Times New Roman" w:cs="Times New Roman"/>
          <w:b/>
          <w:sz w:val="24"/>
          <w:szCs w:val="24"/>
        </w:rPr>
        <w:t>obszar miasta Kielce</w:t>
      </w:r>
    </w:p>
    <w:p w:rsidR="007E78EF" w:rsidRPr="00F122AA" w:rsidRDefault="007E78EF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22AA">
        <w:rPr>
          <w:rFonts w:ascii="Times New Roman" w:hAnsi="Times New Roman" w:cs="Times New Roman"/>
          <w:sz w:val="24"/>
          <w:szCs w:val="24"/>
        </w:rPr>
        <w:t xml:space="preserve">    </w:t>
      </w:r>
      <w:r w:rsidR="00A13705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F122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F122AA">
        <w:rPr>
          <w:rFonts w:ascii="Times New Roman" w:hAnsi="Times New Roman" w:cs="Times New Roman"/>
          <w:sz w:val="24"/>
          <w:szCs w:val="24"/>
        </w:rPr>
        <w:t>,</w:t>
      </w:r>
      <w:r w:rsidRPr="00F122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F122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F122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5932B3" w:rsidRDefault="00304CB8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5932B3">
        <w:rPr>
          <w:rFonts w:ascii="Times New Roman" w:hAnsi="Times New Roman" w:cs="Times New Roman"/>
          <w:sz w:val="24"/>
          <w:szCs w:val="24"/>
        </w:rPr>
        <w:t xml:space="preserve">   </w:t>
      </w:r>
      <w:r w:rsidRPr="005932B3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5932B3" w:rsidRDefault="00DD4540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Z</w:t>
      </w:r>
      <w:r w:rsidR="00304CB8" w:rsidRPr="005932B3">
        <w:rPr>
          <w:rFonts w:ascii="Times New Roman" w:hAnsi="Times New Roman" w:cs="Times New Roman"/>
          <w:sz w:val="24"/>
          <w:szCs w:val="24"/>
        </w:rPr>
        <w:t>astrzega</w:t>
      </w:r>
      <w:r w:rsidR="008D4382" w:rsidRPr="005932B3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5932B3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5932B3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5932B3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5932B3" w:rsidRDefault="005932B3" w:rsidP="005932B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G Mincho Light J" w:hAnsi="Times New Roman" w:cs="Times New Roman"/>
          <w:sz w:val="24"/>
          <w:szCs w:val="24"/>
        </w:rPr>
        <w:t xml:space="preserve">7.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5932B3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5932B3" w:rsidRDefault="00304CB8" w:rsidP="005932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5932B3" w:rsidRDefault="00304CB8" w:rsidP="000208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5932B3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5932B3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5932B3">
        <w:rPr>
          <w:rFonts w:ascii="Times New Roman" w:hAnsi="Times New Roman" w:cs="Times New Roman"/>
          <w:sz w:val="24"/>
          <w:szCs w:val="24"/>
        </w:rPr>
        <w:t>na</w:t>
      </w:r>
      <w:r w:rsidRPr="005932B3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5932B3">
      <w:pPr>
        <w:pStyle w:val="Akapitzlist"/>
        <w:numPr>
          <w:ilvl w:val="4"/>
          <w:numId w:val="13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lastRenderedPageBreak/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5932B3" w:rsidRDefault="00FA73AB" w:rsidP="0002085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020856" w:rsidP="00020856">
      <w:pPr>
        <w:pStyle w:val="Default"/>
        <w:spacing w:line="276" w:lineRule="auto"/>
        <w:ind w:left="426" w:hanging="1277"/>
        <w:rPr>
          <w:color w:val="000000" w:themeColor="text1"/>
          <w:sz w:val="23"/>
          <w:szCs w:val="23"/>
        </w:rPr>
      </w:pPr>
      <w:r>
        <w:t xml:space="preserve">               11.</w:t>
      </w:r>
      <w:r w:rsidR="00304CB8" w:rsidRPr="00654315">
        <w:t xml:space="preserve">Instytucja szkoleniowa, która zostanie wybrana do realizacji </w:t>
      </w:r>
      <w:r>
        <w:t xml:space="preserve">szkolenia zostanie o tym fakcie </w:t>
      </w:r>
      <w:r w:rsidR="00304CB8" w:rsidRPr="00654315">
        <w:t>powiadomiona pisemnie.</w:t>
      </w:r>
    </w:p>
    <w:p w:rsidR="00654315" w:rsidRPr="00654315" w:rsidRDefault="00304CB8" w:rsidP="00020856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752EF5">
        <w:t>15.05</w:t>
      </w:r>
      <w:bookmarkStart w:id="0" w:name="_GoBack"/>
      <w:bookmarkEnd w:id="0"/>
      <w:r w:rsidR="0029707D">
        <w:t>.2024</w:t>
      </w:r>
      <w:r w:rsidR="00277401">
        <w:t xml:space="preserve"> r.</w:t>
      </w:r>
    </w:p>
    <w:p w:rsidR="00654315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3.  </w:t>
      </w:r>
      <w:r w:rsidR="00304CB8" w:rsidRPr="00654315">
        <w:t>W przypadku pytań pr</w:t>
      </w:r>
      <w:r w:rsidR="0029707D">
        <w:t>osimy o kontakt  (41) 340-60-19</w:t>
      </w:r>
      <w:r w:rsidR="00304CB8" w:rsidRPr="00654315">
        <w:t>.</w:t>
      </w:r>
    </w:p>
    <w:p w:rsidR="00304CB8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4. </w:t>
      </w:r>
      <w:r w:rsidR="00304CB8" w:rsidRPr="00654315">
        <w:t>Wykaz wymaganych załączników: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1 – formularz ofertowy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2 – program szkolenia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3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4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5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6 – harmonogram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7 – wykaz osób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Załącznik nr 8 – klauzula RODO FP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32B3">
        <w:rPr>
          <w:rFonts w:ascii="Times New Roman" w:eastAsia="Times New Roman" w:hAnsi="Times New Roman"/>
          <w:sz w:val="24"/>
          <w:szCs w:val="24"/>
        </w:rPr>
        <w:t>Oświadczenie w zakresie wykluczenia podmiotu ubiegającego się o wsparcie ze środków publicznych.</w:t>
      </w:r>
    </w:p>
    <w:p w:rsidR="00CD5496" w:rsidRPr="00064F70" w:rsidRDefault="00CD5496" w:rsidP="00CD5496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04CB8" w:rsidRPr="005932B3" w:rsidRDefault="00304CB8" w:rsidP="0059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4E" w:rsidRDefault="0029634E" w:rsidP="005F2F9D">
      <w:pPr>
        <w:spacing w:after="0" w:line="240" w:lineRule="auto"/>
      </w:pPr>
      <w:r>
        <w:separator/>
      </w:r>
    </w:p>
  </w:endnote>
  <w:endnote w:type="continuationSeparator" w:id="0">
    <w:p w:rsidR="0029634E" w:rsidRDefault="0029634E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5932B3" w:rsidRDefault="0078173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2E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2B3" w:rsidRDefault="00593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4E" w:rsidRDefault="0029634E" w:rsidP="005F2F9D">
      <w:pPr>
        <w:spacing w:after="0" w:line="240" w:lineRule="auto"/>
      </w:pPr>
      <w:r>
        <w:separator/>
      </w:r>
    </w:p>
  </w:footnote>
  <w:footnote w:type="continuationSeparator" w:id="0">
    <w:p w:rsidR="0029634E" w:rsidRDefault="0029634E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B3" w:rsidRDefault="005932B3">
    <w:pPr>
      <w:pStyle w:val="Nagwek"/>
    </w:pPr>
    <w:r w:rsidRPr="004A02A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7590B"/>
    <w:multiLevelType w:val="hybridMultilevel"/>
    <w:tmpl w:val="AA1C9F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633A2"/>
    <w:multiLevelType w:val="hybridMultilevel"/>
    <w:tmpl w:val="8390C284"/>
    <w:lvl w:ilvl="0" w:tplc="F9502428">
      <w:start w:val="8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>
      <w:start w:val="1"/>
      <w:numFmt w:val="decimal"/>
      <w:lvlText w:val="%4."/>
      <w:lvlJc w:val="left"/>
      <w:pPr>
        <w:ind w:left="5100" w:hanging="360"/>
      </w:pPr>
    </w:lvl>
    <w:lvl w:ilvl="4" w:tplc="04150019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6FD"/>
    <w:multiLevelType w:val="hybridMultilevel"/>
    <w:tmpl w:val="11400278"/>
    <w:lvl w:ilvl="0" w:tplc="BC326CFA">
      <w:start w:val="14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 w15:restartNumberingAfterBreak="0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9E0FAB"/>
    <w:multiLevelType w:val="hybridMultilevel"/>
    <w:tmpl w:val="E7DEAEC8"/>
    <w:lvl w:ilvl="0" w:tplc="2A18363C">
      <w:start w:val="12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B8"/>
    <w:rsid w:val="00002606"/>
    <w:rsid w:val="00005B09"/>
    <w:rsid w:val="0001225F"/>
    <w:rsid w:val="0001625B"/>
    <w:rsid w:val="00020856"/>
    <w:rsid w:val="000228CD"/>
    <w:rsid w:val="00027C8B"/>
    <w:rsid w:val="00041CCF"/>
    <w:rsid w:val="0006057F"/>
    <w:rsid w:val="000A438A"/>
    <w:rsid w:val="000B53CC"/>
    <w:rsid w:val="000C389C"/>
    <w:rsid w:val="000D11E3"/>
    <w:rsid w:val="000D3716"/>
    <w:rsid w:val="000E2702"/>
    <w:rsid w:val="0010312F"/>
    <w:rsid w:val="00105380"/>
    <w:rsid w:val="00131CBB"/>
    <w:rsid w:val="00133797"/>
    <w:rsid w:val="001339DF"/>
    <w:rsid w:val="0013711F"/>
    <w:rsid w:val="00137B0A"/>
    <w:rsid w:val="00146D41"/>
    <w:rsid w:val="0015531A"/>
    <w:rsid w:val="001617F8"/>
    <w:rsid w:val="0017431D"/>
    <w:rsid w:val="00191B01"/>
    <w:rsid w:val="001A7FE9"/>
    <w:rsid w:val="001B3534"/>
    <w:rsid w:val="001E0811"/>
    <w:rsid w:val="001E6372"/>
    <w:rsid w:val="001E7265"/>
    <w:rsid w:val="001F2B19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634E"/>
    <w:rsid w:val="0029707D"/>
    <w:rsid w:val="002B631F"/>
    <w:rsid w:val="002C26E5"/>
    <w:rsid w:val="002F52FA"/>
    <w:rsid w:val="002F5B8B"/>
    <w:rsid w:val="003021C9"/>
    <w:rsid w:val="00304CB8"/>
    <w:rsid w:val="00310C4C"/>
    <w:rsid w:val="0033233F"/>
    <w:rsid w:val="00351F72"/>
    <w:rsid w:val="00370334"/>
    <w:rsid w:val="00377CC1"/>
    <w:rsid w:val="00397AEE"/>
    <w:rsid w:val="003A19F6"/>
    <w:rsid w:val="003C3315"/>
    <w:rsid w:val="003E4534"/>
    <w:rsid w:val="003F6AAF"/>
    <w:rsid w:val="00412515"/>
    <w:rsid w:val="004339B3"/>
    <w:rsid w:val="00433A8F"/>
    <w:rsid w:val="00440D55"/>
    <w:rsid w:val="00450E7C"/>
    <w:rsid w:val="00491D61"/>
    <w:rsid w:val="004A02AE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932B3"/>
    <w:rsid w:val="00594465"/>
    <w:rsid w:val="005A5BE3"/>
    <w:rsid w:val="005C557E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21D7A"/>
    <w:rsid w:val="00741D6F"/>
    <w:rsid w:val="00745251"/>
    <w:rsid w:val="00752A46"/>
    <w:rsid w:val="00752EF5"/>
    <w:rsid w:val="00763261"/>
    <w:rsid w:val="00774C6B"/>
    <w:rsid w:val="00776A4A"/>
    <w:rsid w:val="00781737"/>
    <w:rsid w:val="0078337E"/>
    <w:rsid w:val="00790156"/>
    <w:rsid w:val="007A1E06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2619B"/>
    <w:rsid w:val="00834BE3"/>
    <w:rsid w:val="00847BB2"/>
    <w:rsid w:val="00866CF4"/>
    <w:rsid w:val="00884384"/>
    <w:rsid w:val="0089210D"/>
    <w:rsid w:val="008A1BBE"/>
    <w:rsid w:val="008B1F39"/>
    <w:rsid w:val="008B5EC0"/>
    <w:rsid w:val="008B69B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21CD"/>
    <w:rsid w:val="009E42BA"/>
    <w:rsid w:val="009E45A5"/>
    <w:rsid w:val="009E6345"/>
    <w:rsid w:val="009F1465"/>
    <w:rsid w:val="00A05D8B"/>
    <w:rsid w:val="00A072BF"/>
    <w:rsid w:val="00A13705"/>
    <w:rsid w:val="00A27C39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D7659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46BE7"/>
    <w:rsid w:val="00C63C81"/>
    <w:rsid w:val="00C77E65"/>
    <w:rsid w:val="00CC28F8"/>
    <w:rsid w:val="00CD5496"/>
    <w:rsid w:val="00CF6733"/>
    <w:rsid w:val="00D15FDB"/>
    <w:rsid w:val="00D22C69"/>
    <w:rsid w:val="00D671FA"/>
    <w:rsid w:val="00D71BEF"/>
    <w:rsid w:val="00D837AA"/>
    <w:rsid w:val="00D851C5"/>
    <w:rsid w:val="00D86141"/>
    <w:rsid w:val="00D969EB"/>
    <w:rsid w:val="00DA1146"/>
    <w:rsid w:val="00DB4D1D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B6F42"/>
    <w:rsid w:val="00EC3F33"/>
    <w:rsid w:val="00ED01D2"/>
    <w:rsid w:val="00ED5477"/>
    <w:rsid w:val="00EE554C"/>
    <w:rsid w:val="00EE6ED9"/>
    <w:rsid w:val="00EF41DE"/>
    <w:rsid w:val="00EF4EBE"/>
    <w:rsid w:val="00F016A4"/>
    <w:rsid w:val="00F02D46"/>
    <w:rsid w:val="00F122AA"/>
    <w:rsid w:val="00F3104F"/>
    <w:rsid w:val="00F33B17"/>
    <w:rsid w:val="00F3471F"/>
    <w:rsid w:val="00F42177"/>
    <w:rsid w:val="00F424B2"/>
    <w:rsid w:val="00F6121F"/>
    <w:rsid w:val="00F6342C"/>
    <w:rsid w:val="00F65BC4"/>
    <w:rsid w:val="00F80A3D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478D-036E-479D-A48A-259118BC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ACAB-559F-4607-B1AB-9EFE4515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Kamila Nowińska</cp:lastModifiedBy>
  <cp:revision>4</cp:revision>
  <cp:lastPrinted>2024-03-05T10:47:00Z</cp:lastPrinted>
  <dcterms:created xsi:type="dcterms:W3CDTF">2024-03-05T10:43:00Z</dcterms:created>
  <dcterms:modified xsi:type="dcterms:W3CDTF">2024-03-05T10:47:00Z</dcterms:modified>
</cp:coreProperties>
</file>